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557231" w:rsidRDefault="0055723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E331F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b/>
          <w:sz w:val="22"/>
          <w:szCs w:val="22"/>
        </w:rPr>
        <w:t>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C5306A">
        <w:rPr>
          <w:rFonts w:ascii="Calibri" w:hAnsi="Calibri" w:cs="Calibri"/>
          <w:b/>
          <w:i/>
        </w:rPr>
        <w:t>Καρπενήσι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131136" w:rsidRDefault="00131136">
      <w:pPr>
        <w:spacing w:line="360" w:lineRule="auto"/>
        <w:rPr>
          <w:rFonts w:ascii="Calibri" w:hAnsi="Calibri" w:cs="Calibri"/>
        </w:rPr>
      </w:pPr>
    </w:p>
    <w:p w:rsidR="00131136" w:rsidRDefault="00131136">
      <w:pPr>
        <w:spacing w:line="360" w:lineRule="auto"/>
        <w:rPr>
          <w:rFonts w:ascii="Calibri" w:hAnsi="Calibri" w:cs="Calibri"/>
        </w:rPr>
      </w:pPr>
    </w:p>
    <w:p w:rsidR="00277B96" w:rsidRDefault="00277B96">
      <w:pPr>
        <w:spacing w:line="360" w:lineRule="auto"/>
        <w:rPr>
          <w:rFonts w:ascii="Calibri" w:hAnsi="Calibri" w:cs="Calibri"/>
        </w:rPr>
      </w:pPr>
    </w:p>
    <w:p w:rsidR="005A7D9A" w:rsidRDefault="005A7D9A">
      <w:pPr>
        <w:spacing w:line="360" w:lineRule="auto"/>
        <w:rPr>
          <w:rFonts w:ascii="Calibri" w:hAnsi="Calibri" w:cs="Calibri"/>
        </w:rPr>
      </w:pPr>
    </w:p>
    <w:p w:rsidR="009A3FEA" w:rsidRPr="005A7D9A" w:rsidRDefault="008F1B2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5A7D9A">
        <w:rPr>
          <w:rFonts w:ascii="Calibri" w:hAnsi="Calibri" w:cs="Calibri"/>
          <w:b/>
          <w:sz w:val="28"/>
          <w:szCs w:val="28"/>
        </w:rPr>
        <w:t>ΠΡΟΣ:</w:t>
      </w:r>
    </w:p>
    <w:p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493087">
        <w:rPr>
          <w:rFonts w:ascii="Calibri" w:hAnsi="Calibri" w:cs="Calibri"/>
          <w:b/>
          <w:bCs/>
          <w:sz w:val="28"/>
          <w:szCs w:val="28"/>
        </w:rPr>
        <w:t>ΕΥΡΥΤΑΝΙ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557231" w:rsidRDefault="00557231" w:rsidP="00E331F3">
      <w:pPr>
        <w:spacing w:line="360" w:lineRule="auto"/>
        <w:rPr>
          <w:rFonts w:ascii="Calibri" w:hAnsi="Calibri" w:cs="Calibri"/>
        </w:rPr>
      </w:pPr>
    </w:p>
    <w:p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μου αναγνωρίσετε τη συνάφεια του </w:t>
      </w:r>
      <w:r w:rsidR="00E331F3" w:rsidRPr="00277B96">
        <w:rPr>
          <w:rFonts w:ascii="Calibri" w:hAnsi="Calibri" w:cs="Calibri"/>
          <w:b/>
          <w:bCs/>
        </w:rPr>
        <w:t>μεταπτυχιακού</w:t>
      </w:r>
      <w:r w:rsidR="00E331F3" w:rsidRPr="00E331F3">
        <w:rPr>
          <w:rFonts w:ascii="Calibri" w:hAnsi="Calibri" w:cs="Calibri"/>
        </w:rPr>
        <w:t xml:space="preserve"> μου διπλώματος</w:t>
      </w:r>
      <w:r w:rsidR="006104D1">
        <w:rPr>
          <w:rFonts w:ascii="Calibri" w:hAnsi="Calibri" w:cs="Calibri"/>
        </w:rPr>
        <w:t>.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:rsidR="006104D1" w:rsidRPr="008714A3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5A7D9A">
      <w:footerReference w:type="default" r:id="rId7"/>
      <w:pgSz w:w="11906" w:h="16838"/>
      <w:pgMar w:top="568" w:right="566" w:bottom="1701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0D" w:rsidRDefault="00181C0D">
      <w:r>
        <w:separator/>
      </w:r>
    </w:p>
  </w:endnote>
  <w:endnote w:type="continuationSeparator" w:id="0">
    <w:p w:rsidR="00181C0D" w:rsidRDefault="0018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13" w:rsidRDefault="002157D5">
    <w:pPr>
      <w:pStyle w:val="a6"/>
    </w:pPr>
    <w:r w:rsidRPr="00852C6C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5943600" cy="487180"/>
          <wp:effectExtent l="0" t="0" r="0" b="8255"/>
          <wp:docPr id="1" name="Εικόνα 1" descr="\\Pcstam\koinos stamatiou\ΑΝΑΠΛΗΡΩΤΕΣ 2023-2024\ΛΟΓΟΤΥΠΑ 2023-2024\ΣΤΕΡΕΑ ΕΛΛΑΔΑ 2021-2027 (ΠΑΡΑΛ. ΣΤΗΡΙΞΗ, ΕΒΠ, ΣΧ. ΝΟΣΗΛ.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stam\koinos stamatiou\ΑΝΑΠΛΗΡΩΤΕΣ 2023-2024\ΛΟΓΟΤΥΠΑ 2023-2024\ΣΤΕΡΕΑ ΕΛΛΑΔΑ 2021-2027 (ΠΑΡΑΛ. ΣΤΗΡΙΞΗ, ΕΒΠ, ΣΧ. ΝΟΣΗΛ.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0D" w:rsidRDefault="00181C0D">
      <w:r>
        <w:separator/>
      </w:r>
    </w:p>
  </w:footnote>
  <w:footnote w:type="continuationSeparator" w:id="0">
    <w:p w:rsidR="00181C0D" w:rsidRDefault="00181C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82588"/>
    <w:rsid w:val="000B42E7"/>
    <w:rsid w:val="00131136"/>
    <w:rsid w:val="00164694"/>
    <w:rsid w:val="00181C0D"/>
    <w:rsid w:val="001863A0"/>
    <w:rsid w:val="001C34C4"/>
    <w:rsid w:val="001D0EEA"/>
    <w:rsid w:val="001E6A86"/>
    <w:rsid w:val="00201696"/>
    <w:rsid w:val="0020297A"/>
    <w:rsid w:val="00204F72"/>
    <w:rsid w:val="002157D5"/>
    <w:rsid w:val="0023757C"/>
    <w:rsid w:val="00266208"/>
    <w:rsid w:val="00277B96"/>
    <w:rsid w:val="00281EA8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33390"/>
    <w:rsid w:val="00493087"/>
    <w:rsid w:val="00496B7F"/>
    <w:rsid w:val="004A2EBB"/>
    <w:rsid w:val="004C0960"/>
    <w:rsid w:val="004C6C2C"/>
    <w:rsid w:val="004F57C7"/>
    <w:rsid w:val="005265D6"/>
    <w:rsid w:val="0055043F"/>
    <w:rsid w:val="00557231"/>
    <w:rsid w:val="005A7D9A"/>
    <w:rsid w:val="005C2ADA"/>
    <w:rsid w:val="005D5E7F"/>
    <w:rsid w:val="006104D1"/>
    <w:rsid w:val="006942C3"/>
    <w:rsid w:val="006B5A7B"/>
    <w:rsid w:val="006D3C19"/>
    <w:rsid w:val="006D70E2"/>
    <w:rsid w:val="006F2144"/>
    <w:rsid w:val="006F3A34"/>
    <w:rsid w:val="0075193D"/>
    <w:rsid w:val="007879A6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B4589"/>
    <w:rsid w:val="009D17C7"/>
    <w:rsid w:val="009D5B03"/>
    <w:rsid w:val="009F5D8A"/>
    <w:rsid w:val="00A15761"/>
    <w:rsid w:val="00A8577B"/>
    <w:rsid w:val="00B715F4"/>
    <w:rsid w:val="00BB3ACE"/>
    <w:rsid w:val="00BE5467"/>
    <w:rsid w:val="00C14B02"/>
    <w:rsid w:val="00C506F2"/>
    <w:rsid w:val="00C5306A"/>
    <w:rsid w:val="00C62EF0"/>
    <w:rsid w:val="00CA4663"/>
    <w:rsid w:val="00CE51A8"/>
    <w:rsid w:val="00D51113"/>
    <w:rsid w:val="00DA36F6"/>
    <w:rsid w:val="00DC0F81"/>
    <w:rsid w:val="00E26B12"/>
    <w:rsid w:val="00E331F3"/>
    <w:rsid w:val="00E44844"/>
    <w:rsid w:val="00E97B13"/>
    <w:rsid w:val="00EA27C4"/>
    <w:rsid w:val="00EB6997"/>
    <w:rsid w:val="00F06F81"/>
    <w:rsid w:val="00F22992"/>
    <w:rsid w:val="00F46AB4"/>
    <w:rsid w:val="00F74BEF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ECF5-6979-4996-A45A-1302E91C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Μένια PC</cp:lastModifiedBy>
  <cp:revision>3</cp:revision>
  <cp:lastPrinted>2018-09-04T09:24:00Z</cp:lastPrinted>
  <dcterms:created xsi:type="dcterms:W3CDTF">2023-09-06T06:44:00Z</dcterms:created>
  <dcterms:modified xsi:type="dcterms:W3CDTF">2023-09-06T06:50:00Z</dcterms:modified>
</cp:coreProperties>
</file>